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87" w:rsidRPr="000A7D8C" w:rsidRDefault="000A7D8C" w:rsidP="000A7D8C">
      <w:pPr>
        <w:spacing w:after="0"/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  <w:r w:rsidR="0039423D">
        <w:t xml:space="preserve">                          </w:t>
      </w:r>
      <w:r w:rsidR="00C506E2">
        <w:t xml:space="preserve">    </w:t>
      </w:r>
      <w:r w:rsidR="007311E4" w:rsidRPr="000A7D8C">
        <w:rPr>
          <w:sz w:val="24"/>
          <w:szCs w:val="24"/>
        </w:rPr>
        <w:t>Приложение</w:t>
      </w:r>
      <w:r w:rsidR="0039423D">
        <w:rPr>
          <w:sz w:val="24"/>
          <w:szCs w:val="24"/>
        </w:rPr>
        <w:t xml:space="preserve"> №1</w:t>
      </w:r>
    </w:p>
    <w:p w:rsidR="0039423D" w:rsidRDefault="000A7D8C" w:rsidP="000A7D8C">
      <w:pPr>
        <w:spacing w:after="0"/>
        <w:jc w:val="center"/>
        <w:rPr>
          <w:sz w:val="24"/>
          <w:szCs w:val="24"/>
        </w:rPr>
      </w:pPr>
      <w:r w:rsidRPr="000A7D8C">
        <w:rPr>
          <w:sz w:val="24"/>
          <w:szCs w:val="24"/>
        </w:rPr>
        <w:t xml:space="preserve">                                                                                             </w:t>
      </w:r>
      <w:r w:rsidR="0039423D">
        <w:rPr>
          <w:sz w:val="24"/>
          <w:szCs w:val="24"/>
        </w:rPr>
        <w:t xml:space="preserve">      </w:t>
      </w:r>
      <w:r w:rsidR="00C6661A">
        <w:rPr>
          <w:sz w:val="24"/>
          <w:szCs w:val="24"/>
        </w:rPr>
        <w:t xml:space="preserve">                            </w:t>
      </w:r>
      <w:r w:rsidR="006F5342">
        <w:rPr>
          <w:sz w:val="24"/>
          <w:szCs w:val="24"/>
        </w:rPr>
        <w:t xml:space="preserve"> </w:t>
      </w:r>
      <w:r w:rsidR="00C506E2">
        <w:rPr>
          <w:sz w:val="24"/>
          <w:szCs w:val="24"/>
        </w:rPr>
        <w:t xml:space="preserve">    </w:t>
      </w:r>
      <w:r w:rsidRPr="000A7D8C">
        <w:rPr>
          <w:sz w:val="24"/>
          <w:szCs w:val="24"/>
        </w:rPr>
        <w:t>к</w:t>
      </w:r>
      <w:r w:rsidR="007311E4" w:rsidRPr="000A7D8C">
        <w:rPr>
          <w:sz w:val="24"/>
          <w:szCs w:val="24"/>
        </w:rPr>
        <w:t xml:space="preserve"> паспорту </w:t>
      </w:r>
      <w:r w:rsidR="00C506E2">
        <w:rPr>
          <w:sz w:val="24"/>
          <w:szCs w:val="24"/>
        </w:rPr>
        <w:t>подпрограммы 4 «Поддержка</w:t>
      </w:r>
      <w:r w:rsidR="0039423D">
        <w:rPr>
          <w:sz w:val="24"/>
          <w:szCs w:val="24"/>
        </w:rPr>
        <w:t xml:space="preserve"> </w:t>
      </w:r>
    </w:p>
    <w:p w:rsidR="0039423D" w:rsidRDefault="0039423D" w:rsidP="0039423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C506E2">
        <w:rPr>
          <w:sz w:val="24"/>
          <w:szCs w:val="24"/>
        </w:rPr>
        <w:t xml:space="preserve">                            социально ориентированных некоммерческих</w:t>
      </w:r>
      <w:r w:rsidR="00822BDB">
        <w:rPr>
          <w:sz w:val="24"/>
          <w:szCs w:val="24"/>
        </w:rPr>
        <w:t xml:space="preserve"> </w:t>
      </w:r>
    </w:p>
    <w:p w:rsidR="007311E4" w:rsidRDefault="0039423D" w:rsidP="0039423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C6661A">
        <w:rPr>
          <w:sz w:val="24"/>
          <w:szCs w:val="24"/>
        </w:rPr>
        <w:t xml:space="preserve">                    </w:t>
      </w:r>
      <w:r w:rsidR="00822BDB">
        <w:rPr>
          <w:sz w:val="24"/>
          <w:szCs w:val="24"/>
        </w:rPr>
        <w:t xml:space="preserve">                    </w:t>
      </w:r>
      <w:r w:rsidR="00C506E2">
        <w:rPr>
          <w:sz w:val="24"/>
          <w:szCs w:val="24"/>
        </w:rPr>
        <w:t xml:space="preserve">       организаций Туруханского муниципального округа</w:t>
      </w:r>
      <w:r w:rsidR="007311E4" w:rsidRPr="000A7D8C">
        <w:rPr>
          <w:sz w:val="24"/>
          <w:szCs w:val="24"/>
        </w:rPr>
        <w:t>»</w:t>
      </w:r>
    </w:p>
    <w:p w:rsidR="009F6BD3" w:rsidRDefault="009F6BD3" w:rsidP="00122A6A">
      <w:pPr>
        <w:spacing w:after="0"/>
        <w:jc w:val="center"/>
        <w:rPr>
          <w:sz w:val="24"/>
          <w:szCs w:val="24"/>
        </w:rPr>
      </w:pPr>
    </w:p>
    <w:p w:rsidR="00122A6A" w:rsidRPr="00445EA9" w:rsidRDefault="00122A6A" w:rsidP="00122A6A">
      <w:pPr>
        <w:spacing w:after="0"/>
        <w:jc w:val="center"/>
        <w:rPr>
          <w:sz w:val="24"/>
          <w:szCs w:val="24"/>
        </w:rPr>
      </w:pPr>
      <w:r w:rsidRPr="00445EA9">
        <w:rPr>
          <w:sz w:val="24"/>
          <w:szCs w:val="24"/>
        </w:rPr>
        <w:t>ПЕРЕЧЕНЬ</w:t>
      </w:r>
    </w:p>
    <w:p w:rsidR="009647F8" w:rsidRDefault="009647F8" w:rsidP="00122A6A">
      <w:pPr>
        <w:spacing w:after="0"/>
        <w:jc w:val="center"/>
        <w:rPr>
          <w:sz w:val="24"/>
          <w:szCs w:val="24"/>
        </w:rPr>
      </w:pPr>
      <w:r w:rsidRPr="009647F8">
        <w:rPr>
          <w:sz w:val="24"/>
          <w:szCs w:val="24"/>
        </w:rPr>
        <w:t xml:space="preserve">и значения показателей результативности подпрограммы </w:t>
      </w:r>
      <w:r w:rsidR="001D0CC1">
        <w:rPr>
          <w:sz w:val="24"/>
          <w:szCs w:val="24"/>
        </w:rPr>
        <w:t>4</w:t>
      </w:r>
    </w:p>
    <w:p w:rsidR="00445EA9" w:rsidRDefault="005F5CA0" w:rsidP="00122A6A">
      <w:pPr>
        <w:spacing w:after="0"/>
        <w:jc w:val="center"/>
        <w:rPr>
          <w:sz w:val="24"/>
          <w:szCs w:val="24"/>
        </w:rPr>
      </w:pPr>
      <w:r w:rsidRPr="005F5CA0">
        <w:rPr>
          <w:sz w:val="24"/>
          <w:szCs w:val="24"/>
        </w:rPr>
        <w:t>"Поддержка социально ориентированных некоммерческих организаций Туруханского муниципального округа"</w:t>
      </w:r>
    </w:p>
    <w:p w:rsidR="001657C2" w:rsidRPr="00445EA9" w:rsidRDefault="001657C2" w:rsidP="00122A6A">
      <w:pPr>
        <w:spacing w:after="0"/>
        <w:jc w:val="center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9"/>
        <w:gridCol w:w="6662"/>
        <w:gridCol w:w="1843"/>
        <w:gridCol w:w="1984"/>
        <w:gridCol w:w="1134"/>
        <w:gridCol w:w="1134"/>
        <w:gridCol w:w="1070"/>
      </w:tblGrid>
      <w:tr w:rsidR="00FE4F7B" w:rsidTr="00C94BF7">
        <w:trPr>
          <w:trHeight w:val="315"/>
        </w:trPr>
        <w:tc>
          <w:tcPr>
            <w:tcW w:w="959" w:type="dxa"/>
            <w:vMerge w:val="restart"/>
          </w:tcPr>
          <w:p w:rsidR="00FE4F7B" w:rsidRPr="00096883" w:rsidRDefault="00FE4F7B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688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96883">
              <w:rPr>
                <w:sz w:val="24"/>
                <w:szCs w:val="24"/>
              </w:rPr>
              <w:t>/</w:t>
            </w:r>
            <w:proofErr w:type="spellStart"/>
            <w:r w:rsidRPr="0009688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</w:tcPr>
          <w:p w:rsidR="00FE4F7B" w:rsidRPr="00096883" w:rsidRDefault="00FE4F7B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843" w:type="dxa"/>
            <w:vMerge w:val="restart"/>
          </w:tcPr>
          <w:p w:rsidR="00FE4F7B" w:rsidRPr="00096883" w:rsidRDefault="00FE4F7B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FE4F7B" w:rsidRPr="00096883" w:rsidRDefault="00FE4F7B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3338" w:type="dxa"/>
            <w:gridSpan w:val="3"/>
          </w:tcPr>
          <w:p w:rsidR="00FE4F7B" w:rsidRPr="00096883" w:rsidRDefault="00096883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2668C7" w:rsidTr="00C94BF7">
        <w:trPr>
          <w:trHeight w:val="315"/>
        </w:trPr>
        <w:tc>
          <w:tcPr>
            <w:tcW w:w="959" w:type="dxa"/>
            <w:vMerge/>
          </w:tcPr>
          <w:p w:rsidR="002668C7" w:rsidRPr="00096883" w:rsidRDefault="002668C7" w:rsidP="0012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668C7" w:rsidRPr="00096883" w:rsidRDefault="002668C7" w:rsidP="0012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68C7" w:rsidRPr="00096883" w:rsidRDefault="002668C7" w:rsidP="0012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C7" w:rsidRPr="00096883" w:rsidRDefault="002668C7" w:rsidP="0012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68C7" w:rsidRPr="00096883" w:rsidRDefault="00096883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2668C7" w:rsidRPr="00096883" w:rsidRDefault="00096883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2027</w:t>
            </w:r>
          </w:p>
        </w:tc>
        <w:tc>
          <w:tcPr>
            <w:tcW w:w="1070" w:type="dxa"/>
          </w:tcPr>
          <w:p w:rsidR="002668C7" w:rsidRPr="00096883" w:rsidRDefault="00096883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2028</w:t>
            </w:r>
          </w:p>
        </w:tc>
      </w:tr>
      <w:tr w:rsidR="007A61CF" w:rsidTr="00C94BF7">
        <w:tc>
          <w:tcPr>
            <w:tcW w:w="959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6</w:t>
            </w:r>
          </w:p>
        </w:tc>
        <w:tc>
          <w:tcPr>
            <w:tcW w:w="1070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7</w:t>
            </w:r>
          </w:p>
        </w:tc>
      </w:tr>
      <w:tr w:rsidR="00062E0A" w:rsidTr="00C94BF7">
        <w:tc>
          <w:tcPr>
            <w:tcW w:w="959" w:type="dxa"/>
          </w:tcPr>
          <w:p w:rsidR="00062E0A" w:rsidRPr="00970C5C" w:rsidRDefault="005B0AFC" w:rsidP="00122A6A">
            <w:pPr>
              <w:jc w:val="center"/>
              <w:rPr>
                <w:sz w:val="24"/>
                <w:szCs w:val="24"/>
              </w:rPr>
            </w:pPr>
            <w:r w:rsidRPr="00970C5C">
              <w:rPr>
                <w:sz w:val="24"/>
                <w:szCs w:val="24"/>
              </w:rPr>
              <w:t>1</w:t>
            </w:r>
          </w:p>
        </w:tc>
        <w:tc>
          <w:tcPr>
            <w:tcW w:w="13827" w:type="dxa"/>
            <w:gridSpan w:val="6"/>
          </w:tcPr>
          <w:p w:rsidR="00062E0A" w:rsidRPr="00A23706" w:rsidRDefault="002B5D75" w:rsidP="00A23706">
            <w:pPr>
              <w:rPr>
                <w:sz w:val="24"/>
                <w:szCs w:val="24"/>
              </w:rPr>
            </w:pPr>
            <w:r w:rsidRPr="002B5D75">
              <w:rPr>
                <w:b/>
                <w:sz w:val="24"/>
                <w:szCs w:val="24"/>
              </w:rPr>
              <w:t>Цель подпрограммы:</w:t>
            </w:r>
            <w:r w:rsidRPr="002B5D75">
              <w:rPr>
                <w:sz w:val="24"/>
                <w:szCs w:val="24"/>
              </w:rPr>
              <w:t xml:space="preserve"> </w:t>
            </w:r>
            <w:r w:rsidR="00275E90" w:rsidRPr="00275E90">
              <w:rPr>
                <w:sz w:val="24"/>
                <w:szCs w:val="24"/>
              </w:rPr>
              <w:t>Создание и обеспечение правовых и организационных условий деятельности социально ориентированных некоммерческих организаций на территории Туруханского муниципального округа</w:t>
            </w:r>
          </w:p>
        </w:tc>
      </w:tr>
      <w:tr w:rsidR="002B5D75" w:rsidTr="0086276B">
        <w:tc>
          <w:tcPr>
            <w:tcW w:w="959" w:type="dxa"/>
          </w:tcPr>
          <w:p w:rsidR="002B5D75" w:rsidRPr="00A23706" w:rsidRDefault="002B5D75" w:rsidP="00122A6A">
            <w:pPr>
              <w:jc w:val="center"/>
              <w:rPr>
                <w:sz w:val="24"/>
                <w:szCs w:val="24"/>
              </w:rPr>
            </w:pPr>
            <w:r w:rsidRPr="00A23706">
              <w:rPr>
                <w:sz w:val="24"/>
                <w:szCs w:val="24"/>
              </w:rPr>
              <w:t>2</w:t>
            </w:r>
          </w:p>
        </w:tc>
        <w:tc>
          <w:tcPr>
            <w:tcW w:w="13827" w:type="dxa"/>
            <w:gridSpan w:val="6"/>
          </w:tcPr>
          <w:p w:rsidR="002B5D75" w:rsidRPr="00A23706" w:rsidRDefault="002B5D75" w:rsidP="002B5D75">
            <w:pPr>
              <w:rPr>
                <w:sz w:val="24"/>
                <w:szCs w:val="24"/>
              </w:rPr>
            </w:pPr>
            <w:r w:rsidRPr="002B5D75">
              <w:rPr>
                <w:b/>
                <w:sz w:val="24"/>
                <w:szCs w:val="24"/>
              </w:rPr>
              <w:t>Задача подпрограммы:</w:t>
            </w:r>
            <w:r w:rsidRPr="002B5D75">
              <w:rPr>
                <w:sz w:val="24"/>
                <w:szCs w:val="24"/>
              </w:rPr>
              <w:t xml:space="preserve"> </w:t>
            </w:r>
            <w:r w:rsidR="0032158A" w:rsidRPr="0032158A">
              <w:rPr>
                <w:sz w:val="24"/>
                <w:szCs w:val="24"/>
              </w:rPr>
              <w:t>Содействие формированию информационного пространства, развитие системы механизмов информационной и консультативной поддержки СОНКО</w:t>
            </w:r>
          </w:p>
        </w:tc>
      </w:tr>
      <w:tr w:rsidR="002668C7" w:rsidTr="00C94BF7">
        <w:tc>
          <w:tcPr>
            <w:tcW w:w="959" w:type="dxa"/>
          </w:tcPr>
          <w:p w:rsidR="002668C7" w:rsidRPr="00A23706" w:rsidRDefault="005B0AFC" w:rsidP="00122A6A">
            <w:pPr>
              <w:jc w:val="center"/>
              <w:rPr>
                <w:sz w:val="24"/>
                <w:szCs w:val="24"/>
              </w:rPr>
            </w:pPr>
            <w:r w:rsidRPr="00A23706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2668C7" w:rsidRPr="00A23706" w:rsidRDefault="00145908" w:rsidP="00502EFA">
            <w:pPr>
              <w:rPr>
                <w:sz w:val="24"/>
                <w:szCs w:val="24"/>
              </w:rPr>
            </w:pPr>
            <w:r w:rsidRPr="00145908">
              <w:rPr>
                <w:sz w:val="24"/>
                <w:szCs w:val="24"/>
              </w:rPr>
              <w:t>Доля прироста жителей Туруханского муниципального округа, принявших участие в реализации социальных проектов</w:t>
            </w:r>
          </w:p>
        </w:tc>
        <w:tc>
          <w:tcPr>
            <w:tcW w:w="1843" w:type="dxa"/>
          </w:tcPr>
          <w:p w:rsidR="002668C7" w:rsidRPr="00A23706" w:rsidRDefault="00E37122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2668C7" w:rsidRPr="00A23706" w:rsidRDefault="00145908" w:rsidP="00122A6A">
            <w:pPr>
              <w:jc w:val="center"/>
              <w:rPr>
                <w:sz w:val="24"/>
                <w:szCs w:val="24"/>
              </w:rPr>
            </w:pPr>
            <w:r w:rsidRPr="0014590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</w:tcPr>
          <w:p w:rsidR="002668C7" w:rsidRPr="00A23706" w:rsidRDefault="00145908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68C7" w:rsidRPr="00A23706" w:rsidRDefault="00145908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2668C7" w:rsidRPr="00A23706" w:rsidRDefault="00145908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296F" w:rsidTr="00C94BF7">
        <w:tc>
          <w:tcPr>
            <w:tcW w:w="959" w:type="dxa"/>
          </w:tcPr>
          <w:p w:rsidR="0033296F" w:rsidRPr="00A23706" w:rsidRDefault="0033296F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33296F" w:rsidRPr="00A23706" w:rsidRDefault="00145908" w:rsidP="00502EFA">
            <w:pPr>
              <w:rPr>
                <w:sz w:val="24"/>
                <w:szCs w:val="24"/>
              </w:rPr>
            </w:pPr>
            <w:r w:rsidRPr="00145908">
              <w:rPr>
                <w:sz w:val="24"/>
                <w:szCs w:val="24"/>
              </w:rPr>
              <w:t>Уровень прироста социально ориентированных некоммерческих организаций, получивших информационную поддержку</w:t>
            </w:r>
          </w:p>
        </w:tc>
        <w:tc>
          <w:tcPr>
            <w:tcW w:w="1843" w:type="dxa"/>
          </w:tcPr>
          <w:p w:rsidR="0033296F" w:rsidRPr="00A23706" w:rsidRDefault="00E37122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33296F" w:rsidRPr="00A23706" w:rsidRDefault="00145908" w:rsidP="00122A6A">
            <w:pPr>
              <w:jc w:val="center"/>
              <w:rPr>
                <w:sz w:val="24"/>
                <w:szCs w:val="24"/>
              </w:rPr>
            </w:pPr>
            <w:r w:rsidRPr="0014590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</w:tcPr>
          <w:p w:rsidR="0033296F" w:rsidRPr="00A23706" w:rsidRDefault="00145908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296F" w:rsidRPr="00A23706" w:rsidRDefault="00145908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33296F" w:rsidRPr="00A23706" w:rsidRDefault="00145908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296F" w:rsidTr="00C94BF7">
        <w:tc>
          <w:tcPr>
            <w:tcW w:w="959" w:type="dxa"/>
          </w:tcPr>
          <w:p w:rsidR="0033296F" w:rsidRDefault="0033296F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33296F" w:rsidRPr="00A23706" w:rsidRDefault="00145908" w:rsidP="00502EFA">
            <w:pPr>
              <w:rPr>
                <w:sz w:val="24"/>
                <w:szCs w:val="24"/>
              </w:rPr>
            </w:pPr>
            <w:r w:rsidRPr="00145908">
              <w:rPr>
                <w:sz w:val="24"/>
                <w:szCs w:val="24"/>
              </w:rPr>
              <w:t>Доля граждан, принявших участие в мероприятиях для социально-ориентированных некоммерческих организаций</w:t>
            </w:r>
          </w:p>
        </w:tc>
        <w:tc>
          <w:tcPr>
            <w:tcW w:w="1843" w:type="dxa"/>
          </w:tcPr>
          <w:p w:rsidR="0033296F" w:rsidRPr="00A23706" w:rsidRDefault="00E37122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33296F" w:rsidRPr="00A23706" w:rsidRDefault="00145908" w:rsidP="00122A6A">
            <w:pPr>
              <w:jc w:val="center"/>
              <w:rPr>
                <w:sz w:val="24"/>
                <w:szCs w:val="24"/>
              </w:rPr>
            </w:pPr>
            <w:r w:rsidRPr="0014590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</w:tcPr>
          <w:p w:rsidR="0033296F" w:rsidRPr="00A23706" w:rsidRDefault="00145908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296F" w:rsidRPr="00A23706" w:rsidRDefault="00145908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33296F" w:rsidRPr="00A23706" w:rsidRDefault="00145908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F4266" w:rsidRPr="00122A6A" w:rsidRDefault="005F4266" w:rsidP="00122A6A">
      <w:pPr>
        <w:spacing w:after="0"/>
        <w:jc w:val="center"/>
      </w:pPr>
    </w:p>
    <w:sectPr w:rsidR="005F4266" w:rsidRPr="00122A6A" w:rsidSect="001E7CCB">
      <w:headerReference w:type="default" r:id="rId7"/>
      <w:pgSz w:w="16838" w:h="11906" w:orient="landscape"/>
      <w:pgMar w:top="851" w:right="1134" w:bottom="850" w:left="1134" w:header="708" w:footer="708" w:gutter="0"/>
      <w:pgNumType w:start="4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D44" w:rsidRDefault="00562D44" w:rsidP="007311E4">
      <w:pPr>
        <w:spacing w:after="0" w:line="240" w:lineRule="auto"/>
      </w:pPr>
      <w:r>
        <w:separator/>
      </w:r>
    </w:p>
  </w:endnote>
  <w:endnote w:type="continuationSeparator" w:id="0">
    <w:p w:rsidR="00562D44" w:rsidRDefault="00562D44" w:rsidP="0073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D44" w:rsidRDefault="00562D44" w:rsidP="007311E4">
      <w:pPr>
        <w:spacing w:after="0" w:line="240" w:lineRule="auto"/>
      </w:pPr>
      <w:r>
        <w:separator/>
      </w:r>
    </w:p>
  </w:footnote>
  <w:footnote w:type="continuationSeparator" w:id="0">
    <w:p w:rsidR="00562D44" w:rsidRDefault="00562D44" w:rsidP="0073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0344"/>
      <w:docPartObj>
        <w:docPartGallery w:val="Page Numbers (Top of Page)"/>
        <w:docPartUnique/>
      </w:docPartObj>
    </w:sdtPr>
    <w:sdtContent>
      <w:p w:rsidR="007311E4" w:rsidRDefault="00E52DB4">
        <w:pPr>
          <w:pStyle w:val="a3"/>
          <w:jc w:val="center"/>
        </w:pPr>
        <w:fldSimple w:instr=" PAGE   \* MERGEFORMAT ">
          <w:r w:rsidR="00970C5C">
            <w:rPr>
              <w:noProof/>
            </w:rPr>
            <w:t>41</w:t>
          </w:r>
        </w:fldSimple>
      </w:p>
    </w:sdtContent>
  </w:sdt>
  <w:p w:rsidR="007311E4" w:rsidRDefault="007311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1E4"/>
    <w:rsid w:val="000026A2"/>
    <w:rsid w:val="00007110"/>
    <w:rsid w:val="0000733B"/>
    <w:rsid w:val="00013687"/>
    <w:rsid w:val="00062E0A"/>
    <w:rsid w:val="0007216C"/>
    <w:rsid w:val="00096883"/>
    <w:rsid w:val="000A7D8C"/>
    <w:rsid w:val="000C0656"/>
    <w:rsid w:val="000E5F81"/>
    <w:rsid w:val="000F5A0D"/>
    <w:rsid w:val="00107685"/>
    <w:rsid w:val="00122A6A"/>
    <w:rsid w:val="00145908"/>
    <w:rsid w:val="001657C2"/>
    <w:rsid w:val="00187555"/>
    <w:rsid w:val="001D0CC1"/>
    <w:rsid w:val="001E7CCB"/>
    <w:rsid w:val="002246F3"/>
    <w:rsid w:val="002464D8"/>
    <w:rsid w:val="00255089"/>
    <w:rsid w:val="00260120"/>
    <w:rsid w:val="002668C7"/>
    <w:rsid w:val="00267DAE"/>
    <w:rsid w:val="00275E90"/>
    <w:rsid w:val="002B5D75"/>
    <w:rsid w:val="002D21D9"/>
    <w:rsid w:val="002F5A6E"/>
    <w:rsid w:val="0032158A"/>
    <w:rsid w:val="00327803"/>
    <w:rsid w:val="0033296F"/>
    <w:rsid w:val="00360C2E"/>
    <w:rsid w:val="00385F42"/>
    <w:rsid w:val="0038742C"/>
    <w:rsid w:val="0039423D"/>
    <w:rsid w:val="003972B6"/>
    <w:rsid w:val="003A080E"/>
    <w:rsid w:val="003D7A4C"/>
    <w:rsid w:val="003E62A3"/>
    <w:rsid w:val="00445EA9"/>
    <w:rsid w:val="004B4290"/>
    <w:rsid w:val="004B6977"/>
    <w:rsid w:val="00502EFA"/>
    <w:rsid w:val="00515337"/>
    <w:rsid w:val="00523CB3"/>
    <w:rsid w:val="0052739E"/>
    <w:rsid w:val="00562D44"/>
    <w:rsid w:val="00573AA8"/>
    <w:rsid w:val="005A0C62"/>
    <w:rsid w:val="005B0AFC"/>
    <w:rsid w:val="005C2DE4"/>
    <w:rsid w:val="005E1187"/>
    <w:rsid w:val="005F4266"/>
    <w:rsid w:val="005F5CA0"/>
    <w:rsid w:val="005F6D40"/>
    <w:rsid w:val="00614CB6"/>
    <w:rsid w:val="00624427"/>
    <w:rsid w:val="00691A5C"/>
    <w:rsid w:val="00693CF9"/>
    <w:rsid w:val="006B0A53"/>
    <w:rsid w:val="006C5830"/>
    <w:rsid w:val="006F5342"/>
    <w:rsid w:val="007311E4"/>
    <w:rsid w:val="00784381"/>
    <w:rsid w:val="007A61CF"/>
    <w:rsid w:val="007D16BC"/>
    <w:rsid w:val="007D6741"/>
    <w:rsid w:val="007E1F8D"/>
    <w:rsid w:val="00822BDB"/>
    <w:rsid w:val="008E1B63"/>
    <w:rsid w:val="00926469"/>
    <w:rsid w:val="009617BE"/>
    <w:rsid w:val="009628DD"/>
    <w:rsid w:val="009647F8"/>
    <w:rsid w:val="00970C5C"/>
    <w:rsid w:val="009742C2"/>
    <w:rsid w:val="009779A2"/>
    <w:rsid w:val="00987ED5"/>
    <w:rsid w:val="009A6EAA"/>
    <w:rsid w:val="009B0ED6"/>
    <w:rsid w:val="009F6BD3"/>
    <w:rsid w:val="00A1123E"/>
    <w:rsid w:val="00A23706"/>
    <w:rsid w:val="00A851C4"/>
    <w:rsid w:val="00BA7809"/>
    <w:rsid w:val="00BD61A6"/>
    <w:rsid w:val="00C23C32"/>
    <w:rsid w:val="00C506E2"/>
    <w:rsid w:val="00C6661A"/>
    <w:rsid w:val="00C7529C"/>
    <w:rsid w:val="00C84A12"/>
    <w:rsid w:val="00C94BF7"/>
    <w:rsid w:val="00CA0A24"/>
    <w:rsid w:val="00CB5AA9"/>
    <w:rsid w:val="00DA4EC3"/>
    <w:rsid w:val="00DC3D05"/>
    <w:rsid w:val="00DE101A"/>
    <w:rsid w:val="00E37122"/>
    <w:rsid w:val="00E4361E"/>
    <w:rsid w:val="00E52DB4"/>
    <w:rsid w:val="00E91E66"/>
    <w:rsid w:val="00EC3DE3"/>
    <w:rsid w:val="00EF67ED"/>
    <w:rsid w:val="00F06421"/>
    <w:rsid w:val="00F3607D"/>
    <w:rsid w:val="00F75A3A"/>
    <w:rsid w:val="00FA1090"/>
    <w:rsid w:val="00FA1736"/>
    <w:rsid w:val="00FE13B8"/>
    <w:rsid w:val="00FE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1E4"/>
  </w:style>
  <w:style w:type="paragraph" w:styleId="a5">
    <w:name w:val="footer"/>
    <w:basedOn w:val="a"/>
    <w:link w:val="a6"/>
    <w:uiPriority w:val="99"/>
    <w:semiHidden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11E4"/>
  </w:style>
  <w:style w:type="table" w:styleId="a7">
    <w:name w:val="Table Grid"/>
    <w:basedOn w:val="a1"/>
    <w:uiPriority w:val="39"/>
    <w:rsid w:val="0052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1B71A-286D-487B-9701-CA1BE608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авельева</dc:creator>
  <cp:keywords/>
  <dc:description/>
  <cp:lastModifiedBy>Екатерина Савельева</cp:lastModifiedBy>
  <cp:revision>112</cp:revision>
  <cp:lastPrinted>2026-02-04T09:22:00Z</cp:lastPrinted>
  <dcterms:created xsi:type="dcterms:W3CDTF">2026-02-04T08:58:00Z</dcterms:created>
  <dcterms:modified xsi:type="dcterms:W3CDTF">2026-02-05T07:11:00Z</dcterms:modified>
</cp:coreProperties>
</file>